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3E659" w14:textId="26D1A540" w:rsidR="006331D9" w:rsidRPr="00166FF7" w:rsidRDefault="00780A0B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6331D9" w14:paraId="7E3B168B" w14:textId="77777777" w:rsidTr="00182DA0">
        <w:tc>
          <w:tcPr>
            <w:tcW w:w="4675" w:type="dxa"/>
            <w:gridSpan w:val="2"/>
          </w:tcPr>
          <w:p w14:paraId="7175C83D" w14:textId="567FCDB8" w:rsidR="006331D9" w:rsidRPr="00166FF7" w:rsidRDefault="006331D9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Arrival Date: </w:t>
            </w:r>
            <w:r w:rsidR="00274DB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74DB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274DBC">
              <w:rPr>
                <w:b/>
                <w:bCs/>
                <w:sz w:val="24"/>
                <w:szCs w:val="24"/>
              </w:rPr>
            </w:r>
            <w:r w:rsidR="00274DBC">
              <w:rPr>
                <w:b/>
                <w:bCs/>
                <w:sz w:val="24"/>
                <w:szCs w:val="24"/>
              </w:rPr>
              <w:fldChar w:fldCharType="separate"/>
            </w:r>
            <w:r w:rsidR="00780A0B">
              <w:rPr>
                <w:b/>
                <w:bCs/>
                <w:sz w:val="24"/>
                <w:szCs w:val="24"/>
              </w:rPr>
              <w:t> </w:t>
            </w:r>
            <w:r w:rsidR="00780A0B">
              <w:rPr>
                <w:b/>
                <w:bCs/>
                <w:sz w:val="24"/>
                <w:szCs w:val="24"/>
              </w:rPr>
              <w:t> </w:t>
            </w:r>
            <w:r w:rsidR="00780A0B">
              <w:rPr>
                <w:b/>
                <w:bCs/>
                <w:sz w:val="24"/>
                <w:szCs w:val="24"/>
              </w:rPr>
              <w:t> </w:t>
            </w:r>
            <w:r w:rsidR="00780A0B">
              <w:rPr>
                <w:b/>
                <w:bCs/>
                <w:sz w:val="24"/>
                <w:szCs w:val="24"/>
              </w:rPr>
              <w:t> </w:t>
            </w:r>
            <w:r w:rsidR="00780A0B">
              <w:rPr>
                <w:b/>
                <w:bCs/>
                <w:sz w:val="24"/>
                <w:szCs w:val="24"/>
              </w:rPr>
              <w:t> </w:t>
            </w:r>
            <w:r w:rsidR="00274DBC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</w:tcPr>
          <w:p w14:paraId="4E8FD068" w14:textId="30897C82" w:rsidR="006331D9" w:rsidRPr="00166FF7" w:rsidRDefault="006331D9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Departure Date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709A8" w14:paraId="5C479E5B" w14:textId="77777777" w:rsidTr="00182DA0">
        <w:tc>
          <w:tcPr>
            <w:tcW w:w="4675" w:type="dxa"/>
            <w:gridSpan w:val="2"/>
          </w:tcPr>
          <w:p w14:paraId="6BE34413" w14:textId="5E55DD6F" w:rsidR="000709A8" w:rsidRPr="00C173CF" w:rsidRDefault="000709A8" w:rsidP="00182D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 xml:space="preserve">King Bed </w:t>
            </w:r>
            <w:r w:rsidRPr="00C173CF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C173CF">
              <w:rPr>
                <w:sz w:val="24"/>
                <w:szCs w:val="24"/>
              </w:rPr>
              <w:instrText xml:space="preserve"> FORMCHECKBOX </w:instrText>
            </w:r>
            <w:r w:rsidR="00780A0B" w:rsidRPr="00C173CF">
              <w:rPr>
                <w:sz w:val="24"/>
                <w:szCs w:val="24"/>
              </w:rPr>
            </w:r>
            <w:r w:rsidR="00780A0B">
              <w:rPr>
                <w:sz w:val="24"/>
                <w:szCs w:val="24"/>
              </w:rPr>
              <w:fldChar w:fldCharType="separate"/>
            </w:r>
            <w:r w:rsidRPr="00C173CF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75" w:type="dxa"/>
            <w:gridSpan w:val="2"/>
          </w:tcPr>
          <w:p w14:paraId="79BCD516" w14:textId="3288E6FF" w:rsidR="000709A8" w:rsidRPr="00C173CF" w:rsidRDefault="000709A8" w:rsidP="00182DA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173CF">
              <w:rPr>
                <w:sz w:val="24"/>
                <w:szCs w:val="24"/>
              </w:rPr>
              <w:t xml:space="preserve">Two Beds </w:t>
            </w:r>
            <w:r w:rsidRPr="00C173C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C173CF">
              <w:rPr>
                <w:sz w:val="24"/>
                <w:szCs w:val="24"/>
              </w:rPr>
              <w:instrText xml:space="preserve"> FORMCHECKBOX </w:instrText>
            </w:r>
            <w:r w:rsidR="00780A0B" w:rsidRPr="00C173CF">
              <w:rPr>
                <w:sz w:val="24"/>
                <w:szCs w:val="24"/>
              </w:rPr>
            </w:r>
            <w:r w:rsidR="00780A0B">
              <w:rPr>
                <w:sz w:val="24"/>
                <w:szCs w:val="24"/>
              </w:rPr>
              <w:fldChar w:fldCharType="separate"/>
            </w:r>
            <w:r w:rsidRPr="00C173CF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709A8" w14:paraId="1FAD8FA9" w14:textId="77777777" w:rsidTr="00182DA0">
        <w:tc>
          <w:tcPr>
            <w:tcW w:w="9350" w:type="dxa"/>
            <w:gridSpan w:val="4"/>
          </w:tcPr>
          <w:p w14:paraId="1C590F52" w14:textId="664BAE8C" w:rsidR="000709A8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Name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0709A8" w14:paraId="28D8D1D3" w14:textId="77777777" w:rsidTr="00182DA0">
        <w:tc>
          <w:tcPr>
            <w:tcW w:w="9350" w:type="dxa"/>
            <w:gridSpan w:val="4"/>
          </w:tcPr>
          <w:p w14:paraId="1238D1E4" w14:textId="0296DAFE" w:rsidR="000709A8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Street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62CE5" w14:paraId="5487DC7B" w14:textId="77777777" w:rsidTr="00182DA0">
        <w:tc>
          <w:tcPr>
            <w:tcW w:w="3116" w:type="dxa"/>
          </w:tcPr>
          <w:p w14:paraId="20F655C2" w14:textId="11183922" w:rsidR="00162CE5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City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17" w:type="dxa"/>
            <w:gridSpan w:val="2"/>
          </w:tcPr>
          <w:p w14:paraId="2544BF9B" w14:textId="6C1DFCD2" w:rsidR="00162CE5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State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17" w:type="dxa"/>
          </w:tcPr>
          <w:p w14:paraId="597765C3" w14:textId="1BD4085F" w:rsidR="00162CE5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Zip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95947" w14:paraId="719C88E3" w14:textId="77777777" w:rsidTr="00182DA0">
        <w:tc>
          <w:tcPr>
            <w:tcW w:w="3116" w:type="dxa"/>
          </w:tcPr>
          <w:p w14:paraId="7B223113" w14:textId="51759873" w:rsidR="00F95947" w:rsidRPr="00C173CF" w:rsidRDefault="00F95947" w:rsidP="00182DA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>Phone:</w:t>
            </w:r>
            <w:r w:rsidRPr="00C173CF">
              <w:rPr>
                <w:sz w:val="24"/>
                <w:szCs w:val="24"/>
              </w:rPr>
              <w:t xml:space="preserve"> </w:t>
            </w:r>
            <w:r w:rsidR="00274DBC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74DBC">
              <w:rPr>
                <w:sz w:val="24"/>
                <w:szCs w:val="24"/>
              </w:rPr>
              <w:instrText xml:space="preserve"> FORMTEXT </w:instrText>
            </w:r>
            <w:r w:rsidR="00274DBC">
              <w:rPr>
                <w:sz w:val="24"/>
                <w:szCs w:val="24"/>
              </w:rPr>
            </w:r>
            <w:r w:rsidR="00274DBC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234" w:type="dxa"/>
            <w:gridSpan w:val="3"/>
          </w:tcPr>
          <w:p w14:paraId="41C9B11D" w14:textId="1A801ACA" w:rsidR="00F95947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Email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166FF7" w14:paraId="3B8D4299" w14:textId="77777777" w:rsidTr="00182DA0">
        <w:tc>
          <w:tcPr>
            <w:tcW w:w="9350" w:type="dxa"/>
            <w:gridSpan w:val="4"/>
          </w:tcPr>
          <w:p w14:paraId="12896250" w14:textId="23C79B6E" w:rsidR="00166FF7" w:rsidRPr="00166FF7" w:rsidRDefault="00166FF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Council Position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F95947" w14:paraId="2C692DD4" w14:textId="77777777" w:rsidTr="00182DA0">
        <w:tc>
          <w:tcPr>
            <w:tcW w:w="9350" w:type="dxa"/>
            <w:gridSpan w:val="4"/>
          </w:tcPr>
          <w:p w14:paraId="70BD6218" w14:textId="67125B3E" w:rsidR="00F95947" w:rsidRPr="00166FF7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166FF7">
              <w:rPr>
                <w:b/>
                <w:bCs/>
                <w:sz w:val="24"/>
                <w:szCs w:val="24"/>
              </w:rPr>
              <w:t xml:space="preserve">Share room with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F95947" w14:paraId="69C6F07B" w14:textId="77777777" w:rsidTr="00182DA0">
        <w:tc>
          <w:tcPr>
            <w:tcW w:w="9350" w:type="dxa"/>
            <w:gridSpan w:val="4"/>
          </w:tcPr>
          <w:p w14:paraId="7A88B64F" w14:textId="1BFF1DFC" w:rsidR="00F95947" w:rsidRPr="00C173CF" w:rsidRDefault="00F95947" w:rsidP="00182DA0">
            <w:pPr>
              <w:spacing w:line="480" w:lineRule="auto"/>
              <w:rPr>
                <w:sz w:val="24"/>
                <w:szCs w:val="24"/>
              </w:rPr>
            </w:pPr>
            <w:r w:rsidRPr="00166FF7">
              <w:rPr>
                <w:b/>
                <w:bCs/>
                <w:sz w:val="24"/>
                <w:szCs w:val="24"/>
              </w:rPr>
              <w:t>ADA Compliant:</w:t>
            </w:r>
            <w:r w:rsidRPr="00C173CF">
              <w:rPr>
                <w:sz w:val="24"/>
                <w:szCs w:val="24"/>
              </w:rPr>
              <w:t xml:space="preserve"> </w:t>
            </w:r>
            <w:r w:rsidRPr="00C173CF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C173CF">
              <w:rPr>
                <w:sz w:val="24"/>
                <w:szCs w:val="24"/>
              </w:rPr>
              <w:instrText xml:space="preserve"> FORMCHECKBOX </w:instrText>
            </w:r>
            <w:r w:rsidR="00780A0B" w:rsidRPr="00C173CF">
              <w:rPr>
                <w:sz w:val="24"/>
                <w:szCs w:val="24"/>
              </w:rPr>
            </w:r>
            <w:r w:rsidR="00780A0B">
              <w:rPr>
                <w:sz w:val="24"/>
                <w:szCs w:val="24"/>
              </w:rPr>
              <w:fldChar w:fldCharType="separate"/>
            </w:r>
            <w:r w:rsidRPr="00C173CF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F95947" w14:paraId="39998D85" w14:textId="77777777" w:rsidTr="00182DA0">
        <w:tc>
          <w:tcPr>
            <w:tcW w:w="9350" w:type="dxa"/>
            <w:gridSpan w:val="4"/>
          </w:tcPr>
          <w:p w14:paraId="42330026" w14:textId="726A44D6" w:rsidR="00F95947" w:rsidRPr="00820331" w:rsidRDefault="00F959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820331">
              <w:rPr>
                <w:b/>
                <w:bCs/>
                <w:sz w:val="24"/>
                <w:szCs w:val="24"/>
              </w:rPr>
              <w:t xml:space="preserve">Other Special Needs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709A8" w14:paraId="3C3C707B" w14:textId="77777777" w:rsidTr="00182DA0">
        <w:tc>
          <w:tcPr>
            <w:tcW w:w="3116" w:type="dxa"/>
          </w:tcPr>
          <w:p w14:paraId="07AC2249" w14:textId="31DBF986" w:rsidR="000709A8" w:rsidRPr="00820331" w:rsidRDefault="00557F47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820331">
              <w:rPr>
                <w:b/>
                <w:bCs/>
                <w:sz w:val="24"/>
                <w:szCs w:val="24"/>
              </w:rPr>
              <w:t>Post/Aux. #</w:t>
            </w:r>
            <w:r w:rsidR="006350F4" w:rsidRPr="00820331">
              <w:rPr>
                <w:b/>
                <w:bCs/>
                <w:sz w:val="24"/>
                <w:szCs w:val="24"/>
              </w:rPr>
              <w:t xml:space="preserve">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117" w:type="dxa"/>
            <w:gridSpan w:val="2"/>
          </w:tcPr>
          <w:p w14:paraId="71ABF0CE" w14:textId="2DC5ADAE" w:rsidR="000709A8" w:rsidRPr="00820331" w:rsidRDefault="00C173CF" w:rsidP="00182DA0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  <w:r w:rsidRPr="00820331">
              <w:rPr>
                <w:b/>
                <w:bCs/>
                <w:sz w:val="24"/>
                <w:szCs w:val="24"/>
              </w:rPr>
              <w:t>Dist</w:t>
            </w:r>
            <w:r w:rsidR="006331D9" w:rsidRPr="00820331">
              <w:rPr>
                <w:b/>
                <w:bCs/>
                <w:sz w:val="24"/>
                <w:szCs w:val="24"/>
              </w:rPr>
              <w:t>rict</w:t>
            </w:r>
            <w:r w:rsidRPr="00820331">
              <w:rPr>
                <w:b/>
                <w:bCs/>
                <w:sz w:val="24"/>
                <w:szCs w:val="24"/>
              </w:rPr>
              <w:t xml:space="preserve"> #: </w:t>
            </w:r>
            <w:r w:rsidR="00274DBC" w:rsidRPr="00D43953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274DBC" w:rsidRPr="00D43953">
              <w:rPr>
                <w:sz w:val="24"/>
                <w:szCs w:val="24"/>
              </w:rPr>
              <w:instrText xml:space="preserve"> FORMTEXT </w:instrText>
            </w:r>
            <w:r w:rsidR="00274DBC" w:rsidRPr="00D43953">
              <w:rPr>
                <w:sz w:val="24"/>
                <w:szCs w:val="24"/>
              </w:rPr>
            </w:r>
            <w:r w:rsidR="00274DBC" w:rsidRPr="00D43953">
              <w:rPr>
                <w:sz w:val="24"/>
                <w:szCs w:val="24"/>
              </w:rPr>
              <w:fldChar w:fldCharType="separate"/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780A0B">
              <w:rPr>
                <w:sz w:val="24"/>
                <w:szCs w:val="24"/>
              </w:rPr>
              <w:t> </w:t>
            </w:r>
            <w:r w:rsidR="00274DBC" w:rsidRPr="00D43953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117" w:type="dxa"/>
          </w:tcPr>
          <w:p w14:paraId="6C420811" w14:textId="77777777" w:rsidR="000709A8" w:rsidRPr="00C173CF" w:rsidRDefault="000709A8" w:rsidP="00182DA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2671A80F" w14:textId="36ECC0F7" w:rsidR="006331D9" w:rsidRPr="00820331" w:rsidRDefault="006331D9">
      <w:pPr>
        <w:rPr>
          <w:b/>
          <w:bCs/>
          <w:sz w:val="24"/>
          <w:szCs w:val="24"/>
        </w:rPr>
      </w:pPr>
      <w:r w:rsidRPr="00820331">
        <w:rPr>
          <w:b/>
          <w:bCs/>
          <w:sz w:val="24"/>
          <w:szCs w:val="24"/>
        </w:rPr>
        <w:t>Accommodation preferences are subject to availability and on a first come, first served basis.</w:t>
      </w:r>
    </w:p>
    <w:p w14:paraId="29F33F1D" w14:textId="77777777" w:rsidR="00182DA0" w:rsidRPr="00182DA0" w:rsidRDefault="00182DA0" w:rsidP="00182DA0">
      <w:pPr>
        <w:spacing w:after="0" w:line="276" w:lineRule="auto"/>
        <w:rPr>
          <w:sz w:val="24"/>
          <w:szCs w:val="24"/>
        </w:rPr>
      </w:pPr>
    </w:p>
    <w:p w14:paraId="6EE5453F" w14:textId="23C67E22" w:rsidR="006331D9" w:rsidRPr="00182DA0" w:rsidRDefault="006331D9" w:rsidP="006331D9">
      <w:pPr>
        <w:spacing w:after="0" w:line="276" w:lineRule="auto"/>
        <w:rPr>
          <w:sz w:val="24"/>
          <w:szCs w:val="24"/>
        </w:rPr>
      </w:pPr>
      <w:r w:rsidRPr="00166FF7">
        <w:rPr>
          <w:b/>
          <w:bCs/>
          <w:sz w:val="24"/>
          <w:szCs w:val="24"/>
        </w:rPr>
        <w:t>Mail to:</w:t>
      </w:r>
      <w:r w:rsidRPr="00182DA0">
        <w:rPr>
          <w:sz w:val="24"/>
          <w:szCs w:val="24"/>
        </w:rPr>
        <w:tab/>
        <w:t>VFW, Department of California</w:t>
      </w:r>
    </w:p>
    <w:p w14:paraId="21D14C19" w14:textId="4B21DDD6" w:rsidR="006331D9" w:rsidRPr="00182DA0" w:rsidRDefault="006331D9" w:rsidP="006331D9">
      <w:pPr>
        <w:spacing w:after="0" w:line="276" w:lineRule="auto"/>
        <w:rPr>
          <w:sz w:val="24"/>
          <w:szCs w:val="24"/>
        </w:rPr>
      </w:pPr>
      <w:r w:rsidRPr="00182DA0">
        <w:rPr>
          <w:sz w:val="24"/>
          <w:szCs w:val="24"/>
        </w:rPr>
        <w:tab/>
      </w:r>
      <w:r w:rsidRPr="00182DA0">
        <w:rPr>
          <w:sz w:val="24"/>
          <w:szCs w:val="24"/>
        </w:rPr>
        <w:tab/>
        <w:t>9136 Elk Grove Blvd. #100</w:t>
      </w:r>
    </w:p>
    <w:p w14:paraId="05C86D4C" w14:textId="4D7A4EAB" w:rsidR="006331D9" w:rsidRPr="00182DA0" w:rsidRDefault="006331D9" w:rsidP="006331D9">
      <w:pPr>
        <w:spacing w:after="0" w:line="276" w:lineRule="auto"/>
        <w:rPr>
          <w:sz w:val="24"/>
          <w:szCs w:val="24"/>
        </w:rPr>
      </w:pPr>
      <w:r w:rsidRPr="00182DA0">
        <w:rPr>
          <w:sz w:val="24"/>
          <w:szCs w:val="24"/>
        </w:rPr>
        <w:tab/>
      </w:r>
      <w:r w:rsidRPr="00182DA0">
        <w:rPr>
          <w:sz w:val="24"/>
          <w:szCs w:val="24"/>
        </w:rPr>
        <w:tab/>
        <w:t>Elk Grove, CA 95624</w:t>
      </w:r>
    </w:p>
    <w:p w14:paraId="4CDA701D" w14:textId="77777777" w:rsidR="006331D9" w:rsidRPr="00182DA0" w:rsidRDefault="006331D9" w:rsidP="006331D9">
      <w:pPr>
        <w:spacing w:after="0" w:line="276" w:lineRule="auto"/>
        <w:rPr>
          <w:sz w:val="24"/>
          <w:szCs w:val="24"/>
        </w:rPr>
      </w:pPr>
    </w:p>
    <w:p w14:paraId="2AFB02E9" w14:textId="7AAB6468" w:rsidR="006331D9" w:rsidRPr="00182DA0" w:rsidRDefault="006331D9" w:rsidP="006331D9">
      <w:pPr>
        <w:spacing w:line="276" w:lineRule="auto"/>
        <w:rPr>
          <w:sz w:val="24"/>
          <w:szCs w:val="24"/>
        </w:rPr>
      </w:pPr>
      <w:r w:rsidRPr="00166FF7">
        <w:rPr>
          <w:b/>
          <w:bCs/>
          <w:sz w:val="24"/>
          <w:szCs w:val="24"/>
        </w:rPr>
        <w:t>Email to:</w:t>
      </w:r>
      <w:r w:rsidRPr="00182DA0">
        <w:rPr>
          <w:sz w:val="24"/>
          <w:szCs w:val="24"/>
        </w:rPr>
        <w:tab/>
      </w:r>
      <w:hyperlink r:id="rId7" w:history="1">
        <w:r w:rsidRPr="00182DA0">
          <w:rPr>
            <w:rStyle w:val="Hyperlink"/>
            <w:sz w:val="24"/>
            <w:szCs w:val="24"/>
          </w:rPr>
          <w:t>info@vfwca.org</w:t>
        </w:r>
      </w:hyperlink>
    </w:p>
    <w:p w14:paraId="4F9F0977" w14:textId="668ADAD8" w:rsidR="006331D9" w:rsidRDefault="006331D9" w:rsidP="006331D9">
      <w:pPr>
        <w:spacing w:line="276" w:lineRule="auto"/>
        <w:rPr>
          <w:sz w:val="24"/>
          <w:szCs w:val="24"/>
        </w:rPr>
      </w:pPr>
      <w:r w:rsidRPr="00166FF7">
        <w:rPr>
          <w:b/>
          <w:bCs/>
          <w:sz w:val="24"/>
          <w:szCs w:val="24"/>
        </w:rPr>
        <w:t>Fax:</w:t>
      </w:r>
      <w:r w:rsidRPr="00182DA0">
        <w:rPr>
          <w:sz w:val="24"/>
          <w:szCs w:val="24"/>
        </w:rPr>
        <w:tab/>
      </w:r>
      <w:r w:rsidRPr="00182DA0">
        <w:rPr>
          <w:sz w:val="24"/>
          <w:szCs w:val="24"/>
        </w:rPr>
        <w:tab/>
        <w:t>(916) 509-8720</w:t>
      </w:r>
    </w:p>
    <w:p w14:paraId="28541C3B" w14:textId="77777777" w:rsidR="00166FF7" w:rsidRDefault="00166FF7" w:rsidP="006331D9">
      <w:pPr>
        <w:spacing w:line="276" w:lineRule="auto"/>
        <w:rPr>
          <w:sz w:val="24"/>
          <w:szCs w:val="24"/>
        </w:rPr>
      </w:pPr>
    </w:p>
    <w:p w14:paraId="690711E4" w14:textId="4CA1AB4D" w:rsidR="00166FF7" w:rsidRPr="00166FF7" w:rsidRDefault="00820331" w:rsidP="00166FF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ERVATIONS </w:t>
      </w:r>
      <w:r w:rsidR="00166FF7" w:rsidRPr="00166FF7">
        <w:rPr>
          <w:b/>
          <w:bCs/>
          <w:sz w:val="24"/>
          <w:szCs w:val="24"/>
        </w:rPr>
        <w:t>MUST BE RECEIVED BY MARCH 15, 2026</w:t>
      </w:r>
    </w:p>
    <w:p w14:paraId="2DB45985" w14:textId="77777777" w:rsidR="00820331" w:rsidRPr="00182DA0" w:rsidRDefault="00820331" w:rsidP="00820331">
      <w:pPr>
        <w:spacing w:after="0" w:line="276" w:lineRule="auto"/>
        <w:jc w:val="center"/>
        <w:rPr>
          <w:sz w:val="24"/>
          <w:szCs w:val="24"/>
        </w:rPr>
      </w:pPr>
      <w:r w:rsidRPr="00182DA0">
        <w:rPr>
          <w:sz w:val="24"/>
          <w:szCs w:val="24"/>
        </w:rPr>
        <w:t>Cancellations or changes MUST be received 72 hours prior to check-in to ensure the Department does not get charged for the room.</w:t>
      </w:r>
    </w:p>
    <w:p w14:paraId="16874E66" w14:textId="77777777" w:rsidR="006331D9" w:rsidRDefault="006331D9" w:rsidP="00820331">
      <w:pPr>
        <w:jc w:val="center"/>
      </w:pPr>
    </w:p>
    <w:sectPr w:rsidR="006331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5A010" w14:textId="77777777" w:rsidR="002250F5" w:rsidRDefault="002250F5" w:rsidP="002250F5">
      <w:pPr>
        <w:spacing w:after="0" w:line="240" w:lineRule="auto"/>
      </w:pPr>
      <w:r>
        <w:separator/>
      </w:r>
    </w:p>
  </w:endnote>
  <w:endnote w:type="continuationSeparator" w:id="0">
    <w:p w14:paraId="0511DD50" w14:textId="77777777" w:rsidR="002250F5" w:rsidRDefault="002250F5" w:rsidP="0022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9D94" w14:textId="3880CD73" w:rsidR="002250F5" w:rsidRDefault="0022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15A5A" w14:textId="77777777" w:rsidR="002250F5" w:rsidRDefault="002250F5" w:rsidP="002250F5">
      <w:pPr>
        <w:spacing w:after="0" w:line="240" w:lineRule="auto"/>
      </w:pPr>
      <w:r>
        <w:separator/>
      </w:r>
    </w:p>
  </w:footnote>
  <w:footnote w:type="continuationSeparator" w:id="0">
    <w:p w14:paraId="5722E2D9" w14:textId="77777777" w:rsidR="002250F5" w:rsidRDefault="002250F5" w:rsidP="0022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336D" w14:textId="70E463D7" w:rsidR="002250F5" w:rsidRPr="00DC7947" w:rsidRDefault="002250F5" w:rsidP="002250F5">
    <w:pPr>
      <w:pStyle w:val="Header"/>
      <w:jc w:val="center"/>
      <w:rPr>
        <w:b/>
        <w:bCs/>
      </w:rPr>
    </w:pPr>
    <w:r w:rsidRPr="00DC7947">
      <w:rPr>
        <w:b/>
        <w:bCs/>
      </w:rPr>
      <w:t>HOTEL REGISTRATION FORM</w:t>
    </w:r>
  </w:p>
  <w:p w14:paraId="4CE00B39" w14:textId="08AC240A" w:rsidR="002250F5" w:rsidRPr="00DC7947" w:rsidRDefault="002250F5" w:rsidP="002250F5">
    <w:pPr>
      <w:pStyle w:val="Header"/>
      <w:jc w:val="center"/>
      <w:rPr>
        <w:b/>
        <w:bCs/>
      </w:rPr>
    </w:pPr>
    <w:r w:rsidRPr="00DC7947">
      <w:rPr>
        <w:b/>
        <w:bCs/>
      </w:rPr>
      <w:t>COUNCIL OF ADMINISTRATION MEETING</w:t>
    </w:r>
  </w:p>
  <w:p w14:paraId="4E455ACC" w14:textId="511A58F9" w:rsidR="002250F5" w:rsidRPr="00DC7947" w:rsidRDefault="00D838E1" w:rsidP="002250F5">
    <w:pPr>
      <w:pStyle w:val="Header"/>
      <w:jc w:val="center"/>
      <w:rPr>
        <w:b/>
        <w:bCs/>
      </w:rPr>
    </w:pPr>
    <w:r w:rsidRPr="00DC7947">
      <w:rPr>
        <w:b/>
        <w:bCs/>
      </w:rPr>
      <w:t>HOLIDAY INN EXPRESS – SACRAMENTO</w:t>
    </w:r>
  </w:p>
  <w:p w14:paraId="2258B7DE" w14:textId="7FF15EF8" w:rsidR="00D838E1" w:rsidRPr="00DC7947" w:rsidRDefault="00D838E1" w:rsidP="002250F5">
    <w:pPr>
      <w:pStyle w:val="Header"/>
      <w:jc w:val="center"/>
      <w:rPr>
        <w:b/>
        <w:bCs/>
      </w:rPr>
    </w:pPr>
    <w:r w:rsidRPr="00DC7947">
      <w:rPr>
        <w:b/>
        <w:bCs/>
      </w:rPr>
      <w:t>MARCH 28, 2026</w:t>
    </w:r>
  </w:p>
  <w:p w14:paraId="55A1C617" w14:textId="427CEC73" w:rsidR="00D838E1" w:rsidRPr="002250F5" w:rsidRDefault="00D838E1" w:rsidP="002250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E5"/>
    <w:rsid w:val="000709A8"/>
    <w:rsid w:val="00162CE5"/>
    <w:rsid w:val="00166FF7"/>
    <w:rsid w:val="00182DA0"/>
    <w:rsid w:val="002250F5"/>
    <w:rsid w:val="00274DBC"/>
    <w:rsid w:val="00557F47"/>
    <w:rsid w:val="006331D9"/>
    <w:rsid w:val="006350F4"/>
    <w:rsid w:val="00780A0B"/>
    <w:rsid w:val="00784221"/>
    <w:rsid w:val="00820331"/>
    <w:rsid w:val="009B353C"/>
    <w:rsid w:val="009F0F46"/>
    <w:rsid w:val="00AB12EF"/>
    <w:rsid w:val="00C173CF"/>
    <w:rsid w:val="00D43953"/>
    <w:rsid w:val="00D838E1"/>
    <w:rsid w:val="00DC7947"/>
    <w:rsid w:val="00F95947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3381F"/>
  <w15:chartTrackingRefBased/>
  <w15:docId w15:val="{05D74F9C-DC17-46A3-AC24-0CEA7A7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C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C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C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C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C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F5"/>
  </w:style>
  <w:style w:type="paragraph" w:styleId="Footer">
    <w:name w:val="footer"/>
    <w:basedOn w:val="Normal"/>
    <w:link w:val="FooterChar"/>
    <w:uiPriority w:val="99"/>
    <w:unhideWhenUsed/>
    <w:rsid w:val="0022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F5"/>
  </w:style>
  <w:style w:type="character" w:styleId="Hyperlink">
    <w:name w:val="Hyperlink"/>
    <w:basedOn w:val="DefaultParagraphFont"/>
    <w:uiPriority w:val="99"/>
    <w:unhideWhenUsed/>
    <w:rsid w:val="006331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fw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9136-A940-43C9-87B0-AD67CBA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ohnson</dc:creator>
  <cp:keywords/>
  <dc:description/>
  <cp:lastModifiedBy>Deborah Johnson</cp:lastModifiedBy>
  <cp:revision>4</cp:revision>
  <cp:lastPrinted>2026-03-02T16:46:00Z</cp:lastPrinted>
  <dcterms:created xsi:type="dcterms:W3CDTF">2026-03-02T17:23:00Z</dcterms:created>
  <dcterms:modified xsi:type="dcterms:W3CDTF">2026-03-02T17:28:00Z</dcterms:modified>
</cp:coreProperties>
</file>